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8A" w:rsidRDefault="003D4F8A" w:rsidP="00E60852">
      <w:pPr>
        <w:pStyle w:val="ConsPlusNormal"/>
        <w:rPr>
          <w:lang w:eastAsia="ru-RU"/>
        </w:rPr>
      </w:pPr>
    </w:p>
    <w:p w:rsidR="00E60852" w:rsidRDefault="00E60852" w:rsidP="00E60852">
      <w:pPr>
        <w:pStyle w:val="ConsPlusNormal"/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1370965" cy="1062355"/>
            <wp:effectExtent l="0" t="0" r="63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62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852" w:rsidRDefault="00E60852" w:rsidP="00E60852">
      <w:pPr>
        <w:pStyle w:val="ConsPlusNormal"/>
        <w:rPr>
          <w:lang w:val="en-US"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ГОРОДСКОГО ОКРУГА ВЕРХНИЙ ТАГИЛ</w:t>
      </w:r>
    </w:p>
    <w:p w:rsidR="00E60852" w:rsidRDefault="00E60852" w:rsidP="00E60852">
      <w:pPr>
        <w:pStyle w:val="ConsPlusNormal"/>
        <w:pBdr>
          <w:bottom w:val="single" w:sz="6" w:space="1" w:color="000000"/>
        </w:pBdr>
        <w:jc w:val="center"/>
      </w:pPr>
      <w:r>
        <w:rPr>
          <w:b/>
          <w:bCs/>
        </w:rPr>
        <w:t>ПОСТАНОВЛЕНИЕ</w:t>
      </w:r>
    </w:p>
    <w:tbl>
      <w:tblPr>
        <w:tblW w:w="10668" w:type="dxa"/>
        <w:tblInd w:w="-106" w:type="dxa"/>
        <w:tblLayout w:type="fixed"/>
        <w:tblLook w:val="0000"/>
      </w:tblPr>
      <w:tblGrid>
        <w:gridCol w:w="4926"/>
        <w:gridCol w:w="4077"/>
        <w:gridCol w:w="1665"/>
      </w:tblGrid>
      <w:tr w:rsidR="00E60852" w:rsidTr="003E141B">
        <w:trPr>
          <w:trHeight w:val="351"/>
        </w:trPr>
        <w:tc>
          <w:tcPr>
            <w:tcW w:w="4926" w:type="dxa"/>
            <w:shd w:val="clear" w:color="auto" w:fill="auto"/>
          </w:tcPr>
          <w:p w:rsidR="00E60852" w:rsidRDefault="00CB6804" w:rsidP="00E07627">
            <w:pPr>
              <w:pStyle w:val="ConsPlusNormal"/>
            </w:pPr>
            <w:r>
              <w:t xml:space="preserve">от </w:t>
            </w:r>
            <w:r w:rsidR="00E07627">
              <w:t>29.03.2022</w:t>
            </w:r>
            <w:r w:rsidR="00545F73">
              <w:t xml:space="preserve"> г. </w:t>
            </w:r>
          </w:p>
        </w:tc>
        <w:tc>
          <w:tcPr>
            <w:tcW w:w="4077" w:type="dxa"/>
            <w:shd w:val="clear" w:color="auto" w:fill="auto"/>
          </w:tcPr>
          <w:p w:rsidR="00E60852" w:rsidRDefault="00E60852" w:rsidP="003E141B">
            <w:pPr>
              <w:pStyle w:val="ConsPlusNormal"/>
              <w:jc w:val="right"/>
            </w:pPr>
            <w:r>
              <w:t xml:space="preserve">№ </w:t>
            </w:r>
          </w:p>
        </w:tc>
        <w:tc>
          <w:tcPr>
            <w:tcW w:w="1665" w:type="dxa"/>
            <w:shd w:val="clear" w:color="auto" w:fill="auto"/>
          </w:tcPr>
          <w:p w:rsidR="00E60852" w:rsidRDefault="00E07627" w:rsidP="00CB6804">
            <w:pPr>
              <w:pStyle w:val="ConsPlusNormal"/>
            </w:pPr>
            <w:r>
              <w:t>236</w:t>
            </w:r>
          </w:p>
        </w:tc>
      </w:tr>
      <w:tr w:rsidR="00E60852" w:rsidTr="003E141B">
        <w:tc>
          <w:tcPr>
            <w:tcW w:w="10668" w:type="dxa"/>
            <w:gridSpan w:val="3"/>
            <w:shd w:val="clear" w:color="auto" w:fill="auto"/>
          </w:tcPr>
          <w:p w:rsidR="00E60852" w:rsidRDefault="00E60852" w:rsidP="003E141B">
            <w:pPr>
              <w:pStyle w:val="ConsPlusNormal"/>
              <w:jc w:val="center"/>
            </w:pPr>
            <w:r>
              <w:t>г. Верхний Тагил</w:t>
            </w:r>
          </w:p>
          <w:p w:rsidR="00E60852" w:rsidRDefault="00E60852" w:rsidP="003E141B">
            <w:pPr>
              <w:pStyle w:val="ConsPlusNormal"/>
              <w:jc w:val="right"/>
            </w:pPr>
          </w:p>
          <w:p w:rsidR="00E60852" w:rsidRDefault="00E60852" w:rsidP="003E141B">
            <w:pPr>
              <w:pStyle w:val="ConsPlusNormal"/>
              <w:jc w:val="right"/>
            </w:pPr>
          </w:p>
        </w:tc>
      </w:tr>
    </w:tbl>
    <w:p w:rsidR="00E60852" w:rsidRPr="00782879" w:rsidRDefault="00E60852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О</w:t>
      </w:r>
      <w:r w:rsidR="0058288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  <w:r w:rsidR="00C5784C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проведении приема предложений от населения и об обсуждении с населением предлагаемых мероприятий и функций общественной территории, на которой будет реализовываться проект </w:t>
      </w:r>
      <w:r w:rsidR="0078287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«Вектор света» - общественная территория, расположенная по адресу: </w:t>
      </w:r>
      <w:r w:rsidR="00782879" w:rsidRPr="0078287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Свердловская область, город Верхний Тагил,  ул. Ленина</w:t>
      </w:r>
    </w:p>
    <w:p w:rsidR="00E60852" w:rsidRPr="00E60852" w:rsidRDefault="00E60852" w:rsidP="00E60852">
      <w:pPr>
        <w:tabs>
          <w:tab w:val="left" w:pos="-240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</w:p>
    <w:p w:rsidR="00E60852" w:rsidRPr="00E60852" w:rsidRDefault="00E60852" w:rsidP="00E6085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60852">
        <w:rPr>
          <w:rFonts w:ascii="Times New Roman" w:hAnsi="Times New Roman"/>
          <w:sz w:val="28"/>
          <w:szCs w:val="28"/>
        </w:rPr>
        <w:tab/>
      </w:r>
      <w:r w:rsid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>Федеральн</w:t>
      </w:r>
      <w:r w:rsidR="00782879"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закон</w:t>
      </w:r>
      <w:r w:rsidR="00782879"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7.03.2018 №</w:t>
      </w:r>
      <w:r w:rsidR="005B5CE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>237 «Об утверждении Правил предоставления средств государственной поддержки из федерал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ьного бюджета бюджетам субъектов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E60852">
        <w:rPr>
          <w:rFonts w:ascii="Times New Roman" w:hAnsi="Times New Roman"/>
          <w:sz w:val="28"/>
          <w:szCs w:val="28"/>
        </w:rPr>
        <w:t>,</w:t>
      </w:r>
      <w:r w:rsidR="00782879">
        <w:rPr>
          <w:rFonts w:ascii="Times New Roman" w:hAnsi="Times New Roman"/>
          <w:sz w:val="28"/>
          <w:szCs w:val="28"/>
        </w:rPr>
        <w:t xml:space="preserve"> учитывая Протокол заседания </w:t>
      </w:r>
      <w:r w:rsidR="00782879" w:rsidRPr="00782879">
        <w:rPr>
          <w:rFonts w:ascii="Times New Roman" w:hAnsi="Times New Roman"/>
          <w:sz w:val="28"/>
          <w:szCs w:val="28"/>
        </w:rPr>
        <w:t>общественной комиссии для оценки и обсуждения проектов и предложений по благоустройству территорий городского округа Верхний Тагил</w:t>
      </w:r>
      <w:r w:rsidR="00782879">
        <w:rPr>
          <w:rFonts w:ascii="Times New Roman" w:hAnsi="Times New Roman"/>
          <w:sz w:val="28"/>
          <w:szCs w:val="28"/>
        </w:rPr>
        <w:t xml:space="preserve"> от </w:t>
      </w:r>
      <w:r w:rsidR="003808C5">
        <w:rPr>
          <w:rFonts w:ascii="Times New Roman" w:hAnsi="Times New Roman"/>
          <w:sz w:val="28"/>
          <w:szCs w:val="28"/>
        </w:rPr>
        <w:t>28.03.2022 г.</w:t>
      </w:r>
      <w:r w:rsidR="00782879">
        <w:rPr>
          <w:rFonts w:ascii="Times New Roman" w:hAnsi="Times New Roman"/>
          <w:sz w:val="28"/>
          <w:szCs w:val="28"/>
        </w:rPr>
        <w:t xml:space="preserve"> №</w:t>
      </w:r>
      <w:r w:rsidR="003808C5">
        <w:rPr>
          <w:rFonts w:ascii="Times New Roman" w:hAnsi="Times New Roman"/>
          <w:sz w:val="28"/>
          <w:szCs w:val="28"/>
        </w:rPr>
        <w:t xml:space="preserve"> 4</w:t>
      </w:r>
      <w:r w:rsidR="00782879">
        <w:rPr>
          <w:rFonts w:ascii="Times New Roman" w:hAnsi="Times New Roman"/>
          <w:sz w:val="28"/>
          <w:szCs w:val="28"/>
        </w:rPr>
        <w:t xml:space="preserve">, </w:t>
      </w:r>
      <w:r w:rsidRPr="00E60852">
        <w:rPr>
          <w:rFonts w:ascii="Times New Roman" w:hAnsi="Times New Roman"/>
          <w:sz w:val="28"/>
          <w:szCs w:val="28"/>
        </w:rPr>
        <w:t xml:space="preserve"> руководствуясь ст. 40 Устава городского округа Верхний Тагил, Администрация городского округа Верхний Тагил</w:t>
      </w:r>
    </w:p>
    <w:p w:rsidR="00E60852" w:rsidRDefault="00E60852" w:rsidP="00E60852">
      <w:pPr>
        <w:pStyle w:val="ab"/>
        <w:widowControl w:val="0"/>
        <w:rPr>
          <w:b/>
        </w:rPr>
      </w:pPr>
      <w:r>
        <w:rPr>
          <w:b/>
          <w:sz w:val="28"/>
          <w:szCs w:val="28"/>
        </w:rPr>
        <w:t>ПОСТАНОВЛЯЕТ:</w:t>
      </w:r>
    </w:p>
    <w:p w:rsidR="00E60852" w:rsidRPr="00782879" w:rsidRDefault="00782879" w:rsidP="00782879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>Провести прием предложений от населения и обс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ить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с населением предлагаем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и функций общественной территории, на которой будет реализовываться проект «Вектор света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общественная территория, расположенная по адресу: Свердловская область, город Верхний Тагил,  ул. Лени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ля 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>учас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во </w:t>
      </w:r>
      <w:r w:rsidR="00AE15AA" w:rsidRPr="00782879">
        <w:rPr>
          <w:rFonts w:ascii="Times New Roman" w:eastAsia="Times New Roman" w:hAnsi="Times New Roman"/>
          <w:sz w:val="28"/>
          <w:szCs w:val="28"/>
          <w:lang w:eastAsia="zh-CN"/>
        </w:rPr>
        <w:t>Всероссийском конкурсе лучших проектов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создания комфортной городской среды в категории «малые города»</w:t>
      </w:r>
      <w:r w:rsidR="00AE15AA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604DF" w:rsidRDefault="00E604DF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Определить сроки приема предложений</w:t>
      </w:r>
      <w:r w:rsidR="000205C2">
        <w:rPr>
          <w:rFonts w:ascii="Times New Roman" w:eastAsia="Times New Roman" w:hAnsi="Times New Roman"/>
          <w:sz w:val="28"/>
          <w:szCs w:val="28"/>
          <w:lang w:eastAsia="zh-CN"/>
        </w:rPr>
        <w:t xml:space="preserve"> от населения п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выбору общественной территор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городского округа Верхний Тагил для уч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астия во Всероссийском конкурсе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лучших проектов создания комфортной городской среды в категории "малые города"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с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31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03.20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г.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по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0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202</w:t>
      </w:r>
      <w:r w:rsidR="00B77802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г. 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включительн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60852" w:rsidRDefault="00AE15AA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Утвердить форму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 xml:space="preserve"> участия граждан и перечень пунктов сбора предложений от населения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по выбору общественной </w:t>
      </w:r>
      <w:r w:rsidR="00CA1991" w:rsidRPr="00AE15AA">
        <w:rPr>
          <w:rFonts w:ascii="Times New Roman" w:eastAsia="Times New Roman" w:hAnsi="Times New Roman"/>
          <w:sz w:val="28"/>
          <w:szCs w:val="28"/>
          <w:lang w:eastAsia="zh-CN"/>
        </w:rPr>
        <w:t>территории в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е Верхний </w:t>
      </w:r>
      <w:r w:rsidR="00CB6804" w:rsidRPr="00AE15AA">
        <w:rPr>
          <w:rFonts w:ascii="Times New Roman" w:eastAsia="Times New Roman" w:hAnsi="Times New Roman"/>
          <w:sz w:val="28"/>
          <w:szCs w:val="28"/>
          <w:lang w:eastAsia="zh-CN"/>
        </w:rPr>
        <w:t>Тагил:</w:t>
      </w:r>
    </w:p>
    <w:p w:rsidR="00AE15AA" w:rsidRPr="00AE15AA" w:rsidRDefault="00A45D7D" w:rsidP="00A45D7D">
      <w:pPr>
        <w:pStyle w:val="af"/>
        <w:tabs>
          <w:tab w:val="left" w:pos="142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1 Голосование с использованием опросного листа в стационарных пунктах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A1991" w:rsidRDefault="00E60852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- здание городского дворца культуры расположенного по адресу: Свердловская область, г.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Верх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ний Тагил, ул. Ленина, 100, вестибюль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, 1 этаж, график работы: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понедельник-четверг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8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2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;</w:t>
      </w:r>
    </w:p>
    <w:p w:rsidR="00357EFD" w:rsidRDefault="00CA1991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здания</w:t>
      </w:r>
      <w:r w:rsidR="00E60852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8F70CA">
        <w:rPr>
          <w:rFonts w:ascii="Times New Roman" w:hAnsi="Times New Roman"/>
          <w:sz w:val="28"/>
          <w:szCs w:val="28"/>
        </w:rPr>
        <w:t>городской библиотеки</w:t>
      </w:r>
      <w:r>
        <w:rPr>
          <w:rFonts w:ascii="Times New Roman" w:hAnsi="Times New Roman"/>
          <w:sz w:val="28"/>
          <w:szCs w:val="28"/>
        </w:rPr>
        <w:t>, расположенные</w:t>
      </w:r>
      <w:r w:rsidR="00957A90" w:rsidRPr="008F70CA">
        <w:rPr>
          <w:rFonts w:ascii="Times New Roman" w:hAnsi="Times New Roman"/>
          <w:sz w:val="28"/>
          <w:szCs w:val="28"/>
        </w:rPr>
        <w:t xml:space="preserve"> по адрес</w:t>
      </w:r>
      <w:r w:rsidR="00357EFD">
        <w:rPr>
          <w:rFonts w:ascii="Times New Roman" w:hAnsi="Times New Roman"/>
          <w:sz w:val="28"/>
          <w:szCs w:val="28"/>
        </w:rPr>
        <w:t>ам</w:t>
      </w:r>
      <w:r w:rsidR="00E60852" w:rsidRPr="008F70CA">
        <w:rPr>
          <w:rFonts w:ascii="Times New Roman" w:hAnsi="Times New Roman"/>
          <w:sz w:val="28"/>
          <w:szCs w:val="28"/>
        </w:rPr>
        <w:t>: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</w:t>
      </w:r>
      <w:r w:rsidR="00E60852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ь,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 Верхний Тагил, ул. Жуковского, </w:t>
      </w:r>
      <w:r w:rsidR="00357EFD" w:rsidRPr="008F70CA">
        <w:rPr>
          <w:rFonts w:ascii="Times New Roman" w:eastAsia="Times New Roman" w:hAnsi="Times New Roman"/>
          <w:sz w:val="28"/>
          <w:szCs w:val="28"/>
          <w:lang w:eastAsia="zh-CN"/>
        </w:rPr>
        <w:t>16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, 1 этаж читальный зал,</w:t>
      </w:r>
      <w:r w:rsidR="00357EFD" w:rsidRP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вторник-суббота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с 1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00 до 19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,</w:t>
      </w:r>
    </w:p>
    <w:p w:rsidR="00E60852" w:rsidRPr="008F70CA" w:rsidRDefault="00357EFD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Свердловская область, город Верхний Таги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ул. Ленина, 1 первый этаж, читальный зал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, 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вторник-суббота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1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19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</w:t>
      </w:r>
    </w:p>
    <w:p w:rsidR="006E6943" w:rsidRDefault="006E6943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>- здание МУП «Потенциал»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Островского, 52, фойе, 1 этаж, график работы: понедельник-четверг с 8:00 до 17:00 ч, пятница с 8:00 до 16:00 ч.</w:t>
      </w:r>
    </w:p>
    <w:p w:rsidR="00D142BC" w:rsidRDefault="00D142BC" w:rsidP="00D142B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 xml:space="preserve">- здание </w:t>
      </w:r>
      <w:r>
        <w:rPr>
          <w:rFonts w:ascii="Times New Roman" w:hAnsi="Times New Roman"/>
          <w:sz w:val="28"/>
          <w:szCs w:val="28"/>
        </w:rPr>
        <w:t>Администрации городского округа Верхний Тагил</w:t>
      </w:r>
      <w:r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Жуковского, 16, фойе, 1 этаж, график работы: понедельник-четверг с 8:00 до 17:00 ч, пятница с 8:00 до 16:00 ч.</w:t>
      </w:r>
    </w:p>
    <w:p w:rsidR="00171C41" w:rsidRDefault="00D142BC" w:rsidP="00171C41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171C41" w:rsidRPr="008F70CA">
        <w:rPr>
          <w:rFonts w:ascii="Times New Roman" w:hAnsi="Times New Roman"/>
          <w:sz w:val="28"/>
          <w:szCs w:val="28"/>
        </w:rPr>
        <w:t>здание М</w:t>
      </w:r>
      <w:r w:rsidR="00171C41">
        <w:rPr>
          <w:rFonts w:ascii="Times New Roman" w:hAnsi="Times New Roman"/>
          <w:sz w:val="28"/>
          <w:szCs w:val="28"/>
        </w:rPr>
        <w:t>КУ</w:t>
      </w:r>
      <w:r w:rsidR="00171C41" w:rsidRPr="008F70CA">
        <w:rPr>
          <w:rFonts w:ascii="Times New Roman" w:hAnsi="Times New Roman"/>
          <w:sz w:val="28"/>
          <w:szCs w:val="28"/>
        </w:rPr>
        <w:t xml:space="preserve"> </w:t>
      </w:r>
      <w:r w:rsidR="00171C41">
        <w:rPr>
          <w:rFonts w:ascii="Times New Roman" w:hAnsi="Times New Roman"/>
          <w:sz w:val="28"/>
          <w:szCs w:val="28"/>
        </w:rPr>
        <w:t>ЦХЭУ</w:t>
      </w:r>
      <w:r w:rsidR="00171C41"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="00171C41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 w:rsidR="00171C41">
        <w:rPr>
          <w:rFonts w:ascii="Times New Roman" w:eastAsia="Times New Roman" w:hAnsi="Times New Roman"/>
          <w:sz w:val="28"/>
          <w:szCs w:val="28"/>
          <w:lang w:eastAsia="zh-CN"/>
        </w:rPr>
        <w:t>хний Тагил, ул. Чапаева, 54, фойе, 1 этаж, график работы: понедельник-четверг с 8:00 до 17:00 ч, пятница с 8:00 до 16:00 ч.</w:t>
      </w:r>
    </w:p>
    <w:p w:rsidR="00CA1991" w:rsidRDefault="00D142BC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.2. 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олосование с использованием опросного листа с 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выезд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ема предложен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 xml:space="preserve"> в формате общественного участия с отдельными группами пользователей, согласно установленного графика</w:t>
      </w:r>
      <w:r w:rsidR="00933A3C">
        <w:rPr>
          <w:rFonts w:ascii="Times New Roman" w:eastAsia="Times New Roman" w:hAnsi="Times New Roman"/>
          <w:sz w:val="28"/>
          <w:szCs w:val="28"/>
          <w:lang w:eastAsia="zh-CN"/>
        </w:rPr>
        <w:t xml:space="preserve"> (Приложение № 1)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A45D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лосование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 xml:space="preserve"> в электронной форме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официальный с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айт городского округа Верхний Тагил,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руппа ВК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нтакте «Формирование комфортной городской среды городского округа Верхний Тагил»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B1518A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BF3D4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руппа ВК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нтакте «Верхний Тагил Вещает»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237593" w:rsidRDefault="00B1518A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группа ВКонтакте «ЭКШН  НОВОСТИ ВЕРХНЕГО ТАГИЛА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60852" w:rsidRPr="00CA25A9" w:rsidRDefault="00237593" w:rsidP="006E6943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форму опросного листа для принятия от населения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ложений и обсуждения предлагаемых мероприятий  и функци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бщественной территории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>, на которой будет реализовываться проект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"Вектор света": благоустраиваемая общественная территория, расположенная по адресу: Свердловская область, г. Верхний Тагил, ул. Ленина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для участия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во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Всероссийско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конкурс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лучших проектов  создания комфортной городской среды в категории «малые города» в 2022 году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>приложение №2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E60852" w:rsidRPr="00E604D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6D2C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5. </w:t>
      </w:r>
      <w:r w:rsidR="00D96D2C"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Заместителю Главы администрации по жилищно-коммунальному и городскому хозяйству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Н.А. Кропотухиной</w:t>
      </w:r>
      <w:r w:rsidR="00D96D2C"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изовать</w:t>
      </w:r>
      <w:r w:rsidR="00D96D2C" w:rsidRPr="00544280">
        <w:rPr>
          <w:rFonts w:ascii="Times New Roman" w:hAnsi="Times New Roman"/>
          <w:sz w:val="28"/>
          <w:szCs w:val="28"/>
        </w:rPr>
        <w:t xml:space="preserve">: </w:t>
      </w:r>
    </w:p>
    <w:p w:rsidR="00D96D2C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96D2C" w:rsidRPr="00544280">
        <w:rPr>
          <w:rFonts w:ascii="Times New Roman" w:hAnsi="Times New Roman"/>
          <w:sz w:val="28"/>
          <w:szCs w:val="28"/>
        </w:rPr>
        <w:t xml:space="preserve">.1.  Пункты приема предложений. </w:t>
      </w:r>
    </w:p>
    <w:p w:rsidR="00D96D2C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6D2C" w:rsidRPr="00544280">
        <w:rPr>
          <w:rFonts w:ascii="Times New Roman" w:hAnsi="Times New Roman"/>
          <w:sz w:val="28"/>
          <w:szCs w:val="28"/>
        </w:rPr>
        <w:t xml:space="preserve">.2. Выездной пункт приема предложений. </w:t>
      </w:r>
    </w:p>
    <w:p w:rsidR="00D96D2C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6D2C" w:rsidRPr="00544280">
        <w:rPr>
          <w:rFonts w:ascii="Times New Roman" w:hAnsi="Times New Roman"/>
          <w:sz w:val="28"/>
          <w:szCs w:val="28"/>
        </w:rPr>
        <w:t>.3. Выемку и передачу предложений от населения общественной комиссии для подведения итогов общес</w:t>
      </w:r>
      <w:r w:rsidR="006E07BA">
        <w:rPr>
          <w:rFonts w:ascii="Times New Roman" w:hAnsi="Times New Roman"/>
          <w:sz w:val="28"/>
          <w:szCs w:val="28"/>
        </w:rPr>
        <w:t xml:space="preserve">твенного обсуждения в срок до </w:t>
      </w:r>
      <w:r>
        <w:rPr>
          <w:rFonts w:ascii="Times New Roman" w:hAnsi="Times New Roman"/>
          <w:sz w:val="28"/>
          <w:szCs w:val="28"/>
        </w:rPr>
        <w:t>11</w:t>
      </w:r>
      <w:r w:rsidR="00D96D2C" w:rsidRPr="0054428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D96D2C" w:rsidRPr="00544280">
        <w:rPr>
          <w:rFonts w:ascii="Times New Roman" w:hAnsi="Times New Roman"/>
          <w:sz w:val="28"/>
          <w:szCs w:val="28"/>
        </w:rPr>
        <w:t>.202</w:t>
      </w:r>
      <w:r w:rsidR="005E05FE">
        <w:rPr>
          <w:rFonts w:ascii="Times New Roman" w:hAnsi="Times New Roman"/>
          <w:sz w:val="28"/>
          <w:szCs w:val="28"/>
        </w:rPr>
        <w:t>2 г.</w:t>
      </w:r>
      <w:r w:rsidR="00D96D2C" w:rsidRPr="00544280">
        <w:rPr>
          <w:rFonts w:ascii="Times New Roman" w:hAnsi="Times New Roman"/>
          <w:sz w:val="28"/>
          <w:szCs w:val="28"/>
        </w:rPr>
        <w:t xml:space="preserve"> </w:t>
      </w:r>
    </w:p>
    <w:p w:rsidR="00544280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6D2C" w:rsidRPr="00544280">
        <w:rPr>
          <w:rFonts w:ascii="Times New Roman" w:hAnsi="Times New Roman"/>
          <w:sz w:val="28"/>
          <w:szCs w:val="28"/>
        </w:rPr>
        <w:t xml:space="preserve">. По итогам сбора предложении от населения общественной комиссии </w:t>
      </w:r>
      <w:r w:rsidR="00C65A53">
        <w:rPr>
          <w:rFonts w:ascii="Times New Roman" w:hAnsi="Times New Roman"/>
          <w:sz w:val="28"/>
          <w:szCs w:val="28"/>
        </w:rPr>
        <w:t>в срок</w:t>
      </w:r>
      <w:r w:rsidR="005E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6E07B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5E05FE">
        <w:rPr>
          <w:rFonts w:ascii="Times New Roman" w:hAnsi="Times New Roman"/>
          <w:sz w:val="28"/>
          <w:szCs w:val="28"/>
        </w:rPr>
        <w:t>.2022 г.</w:t>
      </w:r>
      <w:r w:rsidR="00544280" w:rsidRPr="00544280">
        <w:rPr>
          <w:rFonts w:ascii="Times New Roman" w:hAnsi="Times New Roman"/>
          <w:sz w:val="28"/>
          <w:szCs w:val="28"/>
        </w:rPr>
        <w:t xml:space="preserve"> на очном заседании принять решение о подведении итогов приема предложений от населения и определить общественную территорию, в отношении которой поступило наибольшее количество предложений для реализации проекта.</w:t>
      </w:r>
    </w:p>
    <w:p w:rsidR="00AA6A61" w:rsidRPr="00A64AB4" w:rsidRDefault="00A64AB4" w:rsidP="006E6943">
      <w:pPr>
        <w:tabs>
          <w:tab w:val="left" w:pos="142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01FD">
        <w:rPr>
          <w:rFonts w:ascii="Times New Roman" w:hAnsi="Times New Roman"/>
          <w:sz w:val="28"/>
          <w:szCs w:val="28"/>
        </w:rPr>
        <w:t>7</w:t>
      </w:r>
      <w:r w:rsidRPr="005C1B34">
        <w:rPr>
          <w:rFonts w:ascii="Times New Roman" w:hAnsi="Times New Roman"/>
          <w:sz w:val="28"/>
          <w:szCs w:val="28"/>
        </w:rPr>
        <w:t xml:space="preserve">. </w:t>
      </w:r>
      <w:r w:rsidR="005C1B34" w:rsidRPr="005C1B34">
        <w:rPr>
          <w:rFonts w:ascii="Times New Roman" w:hAnsi="Times New Roman"/>
          <w:sz w:val="28"/>
          <w:szCs w:val="28"/>
        </w:rPr>
        <w:t>Контроль исполнения настоящего постановления возлагаю на заместителя главы администрации по жилищно-коммунальному и городскому хозяйству Н.А. Кропотухину.</w:t>
      </w:r>
    </w:p>
    <w:p w:rsidR="00AA6A61" w:rsidRPr="00A64AB4" w:rsidRDefault="007901FD" w:rsidP="006E6943">
      <w:pPr>
        <w:tabs>
          <w:tab w:val="left" w:pos="142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A64AB4">
        <w:rPr>
          <w:rFonts w:ascii="Times New Roman" w:hAnsi="Times New Roman"/>
          <w:sz w:val="28"/>
          <w:szCs w:val="28"/>
        </w:rPr>
        <w:t xml:space="preserve">. </w:t>
      </w:r>
      <w:r w:rsidR="00AA6A61" w:rsidRPr="00A64AB4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17762D">
        <w:rPr>
          <w:rFonts w:ascii="Times New Roman" w:hAnsi="Times New Roman"/>
          <w:sz w:val="28"/>
          <w:szCs w:val="28"/>
        </w:rPr>
        <w:t xml:space="preserve">в официальном печатном издании "Местные ведомости" и разместить </w:t>
      </w:r>
      <w:r w:rsidR="00AA6A61" w:rsidRPr="00A64AB4">
        <w:rPr>
          <w:rFonts w:ascii="Times New Roman" w:hAnsi="Times New Roman"/>
          <w:sz w:val="28"/>
          <w:szCs w:val="28"/>
        </w:rPr>
        <w:t xml:space="preserve">на официальном сайте городского округа Верхний Тагил в сети Интернет 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www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go</w:t>
      </w:r>
      <w:r w:rsidR="00AA6A61" w:rsidRPr="00A64AB4">
        <w:rPr>
          <w:rFonts w:ascii="Times New Roman" w:hAnsi="Times New Roman"/>
          <w:sz w:val="28"/>
          <w:szCs w:val="28"/>
        </w:rPr>
        <w:t>-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vtagil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ru</w:t>
      </w:r>
      <w:r w:rsidR="00AA6A61" w:rsidRPr="00A64AB4">
        <w:rPr>
          <w:rFonts w:ascii="Times New Roman" w:hAnsi="Times New Roman"/>
          <w:sz w:val="28"/>
          <w:szCs w:val="28"/>
        </w:rPr>
        <w:t>.</w:t>
      </w: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D4F8A" w:rsidRDefault="003D4F8A" w:rsidP="003D4F8A">
      <w:pPr>
        <w:rPr>
          <w:lang w:eastAsia="ar-SA"/>
        </w:rPr>
      </w:pPr>
    </w:p>
    <w:p w:rsidR="003D4F8A" w:rsidRPr="003D4F8A" w:rsidRDefault="003D4F8A" w:rsidP="003D4F8A">
      <w:pPr>
        <w:rPr>
          <w:lang w:eastAsia="ar-SA"/>
        </w:rPr>
      </w:pP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C0DC1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CD471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 xml:space="preserve">городского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E07627">
        <w:rPr>
          <w:rFonts w:ascii="Times New Roman" w:hAnsi="Times New Roman" w:cs="Times New Roman"/>
          <w:b w:val="0"/>
          <w:sz w:val="28"/>
          <w:szCs w:val="28"/>
        </w:rPr>
        <w:t>подпись</w:t>
      </w:r>
      <w:r w:rsidR="007901F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В.Г. Кириченко</w:t>
      </w:r>
    </w:p>
    <w:p w:rsidR="00AA6A61" w:rsidRPr="00591FA5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91FA5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>Верхний Таг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6A61" w:rsidRDefault="00AA6A61" w:rsidP="00E60852">
      <w:pPr>
        <w:tabs>
          <w:tab w:val="left" w:pos="113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0ED5" w:rsidRDefault="00650ED5" w:rsidP="00E60852">
      <w:pPr>
        <w:tabs>
          <w:tab w:val="left" w:pos="113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57648" w:rsidRDefault="00857648" w:rsidP="000A26C9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D659C9" w:rsidRPr="00D659C9" w:rsidRDefault="00E604DF" w:rsidP="00D659C9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="00357EFD">
        <w:rPr>
          <w:rFonts w:ascii="Times New Roman" w:eastAsia="Times New Roman" w:hAnsi="Times New Roman"/>
          <w:lang w:eastAsia="zh-CN"/>
        </w:rPr>
        <w:t xml:space="preserve"> № 2 </w:t>
      </w:r>
      <w:r w:rsidR="00357EFD" w:rsidRPr="00D659C9">
        <w:rPr>
          <w:rFonts w:ascii="Times New Roman" w:eastAsia="Times New Roman" w:hAnsi="Times New Roman"/>
          <w:lang w:eastAsia="zh-CN"/>
        </w:rPr>
        <w:t>к</w:t>
      </w:r>
      <w:r w:rsidR="00D659C9" w:rsidRPr="00D659C9">
        <w:rPr>
          <w:rFonts w:ascii="Times New Roman" w:eastAsia="Times New Roman" w:hAnsi="Times New Roman"/>
          <w:lang w:eastAsia="zh-CN"/>
        </w:rPr>
        <w:t xml:space="preserve"> постановлению администрации</w:t>
      </w:r>
    </w:p>
    <w:p w:rsidR="00D659C9" w:rsidRPr="00D659C9" w:rsidRDefault="00957A90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D659C9" w:rsidRPr="00D659C9" w:rsidRDefault="00D659C9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 w:rsidR="006C2533">
        <w:rPr>
          <w:rFonts w:ascii="Times New Roman" w:eastAsia="Times New Roman" w:hAnsi="Times New Roman"/>
          <w:lang w:eastAsia="zh-CN"/>
        </w:rPr>
        <w:t xml:space="preserve"> </w:t>
      </w:r>
      <w:r w:rsidR="00957A90">
        <w:rPr>
          <w:rFonts w:ascii="Times New Roman" w:eastAsia="Liberation Serif" w:hAnsi="Times New Roman"/>
          <w:lang w:eastAsia="zh-CN"/>
        </w:rPr>
        <w:t>___</w:t>
      </w:r>
      <w:r w:rsidRPr="00D659C9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 w:rsidR="00E453E1">
        <w:rPr>
          <w:rFonts w:ascii="Times New Roman" w:eastAsia="Times New Roman" w:hAnsi="Times New Roman"/>
          <w:lang w:eastAsia="zh-CN"/>
        </w:rPr>
        <w:t>__________</w:t>
      </w:r>
      <w:r w:rsidR="006C2533">
        <w:rPr>
          <w:rFonts w:ascii="Times New Roman" w:eastAsia="Times New Roman" w:hAnsi="Times New Roman"/>
          <w:lang w:eastAsia="zh-CN"/>
        </w:rPr>
        <w:t>г.</w:t>
      </w:r>
    </w:p>
    <w:p w:rsidR="00D659C9" w:rsidRPr="00D659C9" w:rsidRDefault="00D659C9" w:rsidP="00D659C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544280" w:rsidRPr="00A64AB4" w:rsidRDefault="00544280" w:rsidP="00D659C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AB4">
        <w:rPr>
          <w:rFonts w:ascii="Times New Roman" w:hAnsi="Times New Roman"/>
          <w:b/>
          <w:sz w:val="28"/>
          <w:szCs w:val="28"/>
        </w:rPr>
        <w:t xml:space="preserve">Опросный лист </w:t>
      </w:r>
    </w:p>
    <w:p w:rsidR="00544280" w:rsidRDefault="007901FD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901F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ля принятия от населения предложений и обсуждения предлагаемых мероприятий  и функций  общественной территории, на которой будет реализовываться проект "Вектор света": благоустраиваемая общественная территория, расположенная по адресу: Свердловская область, г. Верхний Тагил, ул. Ленина для участия во Всероссийском конкурсе лучших проектов  создания комфортной городской среды в категории «малые города» </w:t>
      </w:r>
    </w:p>
    <w:p w:rsidR="007901FD" w:rsidRDefault="007901FD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901FD" w:rsidRPr="007901FD" w:rsidRDefault="007901FD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ОЖАЛУЙСТА, ОТМЕТЬТЕ НАИБОЛЕЕ НЕОБХОДИМЫЕ НА ВАШ ВЗГЛЯД, МЕРОПРИЯТИЯ</w:t>
      </w:r>
    </w:p>
    <w:p w:rsidR="00A64AB4" w:rsidRDefault="00A64AB4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f0"/>
        <w:tblW w:w="0" w:type="auto"/>
        <w:tblLook w:val="04A0"/>
      </w:tblPr>
      <w:tblGrid>
        <w:gridCol w:w="6345"/>
        <w:gridCol w:w="3226"/>
      </w:tblGrid>
      <w:tr w:rsidR="0017762D" w:rsidRPr="00521382" w:rsidTr="00160385">
        <w:tc>
          <w:tcPr>
            <w:tcW w:w="9571" w:type="dxa"/>
            <w:gridSpan w:val="2"/>
          </w:tcPr>
          <w:p w:rsidR="0017762D" w:rsidRPr="00A64AB4" w:rsidRDefault="0017762D" w:rsidP="001603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B4">
              <w:rPr>
                <w:rFonts w:ascii="Times New Roman" w:hAnsi="Times New Roman"/>
                <w:b/>
                <w:sz w:val="28"/>
                <w:szCs w:val="28"/>
              </w:rPr>
              <w:t xml:space="preserve">РАЗЪЯСНЕНИЕ О ПОРЯДКЕ ЗАПОЛН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РОСНОГО </w:t>
            </w:r>
            <w:r w:rsidRPr="00A64AB4">
              <w:rPr>
                <w:rFonts w:ascii="Times New Roman" w:hAnsi="Times New Roman"/>
                <w:b/>
                <w:sz w:val="28"/>
                <w:szCs w:val="28"/>
              </w:rPr>
              <w:t>ЛИСТА</w:t>
            </w:r>
          </w:p>
          <w:p w:rsidR="0017762D" w:rsidRPr="00A64AB4" w:rsidRDefault="0017762D" w:rsidP="00160385">
            <w:pPr>
              <w:pStyle w:val="Default"/>
              <w:rPr>
                <w:rFonts w:eastAsia="Times New Roman"/>
                <w:b/>
                <w:lang w:eastAsia="zh-CN"/>
              </w:rPr>
            </w:pPr>
            <w:r w:rsidRPr="00A64AB4">
              <w:rPr>
                <w:b/>
                <w:sz w:val="28"/>
                <w:szCs w:val="28"/>
              </w:rPr>
              <w:t>Поставьте люб</w:t>
            </w:r>
            <w:r>
              <w:rPr>
                <w:b/>
                <w:sz w:val="28"/>
                <w:szCs w:val="28"/>
              </w:rPr>
              <w:t>ые</w:t>
            </w:r>
            <w:r w:rsidRPr="00A64AB4">
              <w:rPr>
                <w:b/>
                <w:sz w:val="28"/>
                <w:szCs w:val="28"/>
              </w:rPr>
              <w:t xml:space="preserve"> знак</w:t>
            </w:r>
            <w:r>
              <w:rPr>
                <w:b/>
                <w:sz w:val="28"/>
                <w:szCs w:val="28"/>
              </w:rPr>
              <w:t>и</w:t>
            </w:r>
            <w:r w:rsidRPr="00A64AB4">
              <w:rPr>
                <w:b/>
                <w:sz w:val="28"/>
                <w:szCs w:val="28"/>
              </w:rPr>
              <w:t xml:space="preserve"> в пуст</w:t>
            </w:r>
            <w:r>
              <w:rPr>
                <w:b/>
                <w:sz w:val="28"/>
                <w:szCs w:val="28"/>
              </w:rPr>
              <w:t>ых</w:t>
            </w:r>
            <w:r w:rsidRPr="00A64AB4">
              <w:rPr>
                <w:b/>
                <w:sz w:val="28"/>
                <w:szCs w:val="28"/>
              </w:rPr>
              <w:t xml:space="preserve"> квадрат</w:t>
            </w:r>
            <w:r>
              <w:rPr>
                <w:b/>
                <w:sz w:val="28"/>
                <w:szCs w:val="28"/>
              </w:rPr>
              <w:t>иках</w:t>
            </w:r>
            <w:r w:rsidRPr="00A64AB4">
              <w:rPr>
                <w:b/>
                <w:sz w:val="28"/>
                <w:szCs w:val="28"/>
              </w:rPr>
              <w:t xml:space="preserve"> справа от наименования </w:t>
            </w:r>
            <w:r>
              <w:rPr>
                <w:b/>
                <w:sz w:val="28"/>
                <w:szCs w:val="28"/>
              </w:rPr>
              <w:t>предлагаемых мероприятий (любое количество знаков)</w:t>
            </w:r>
          </w:p>
          <w:p w:rsidR="0017762D" w:rsidRPr="00A64AB4" w:rsidRDefault="0017762D" w:rsidP="00160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я зон отдыха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на и установка скамеек и урн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17762D" w:rsidP="00160385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монт существующих и обустройство новых тротуаров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Default="0017762D" w:rsidP="00160385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устройство велосипедных дорожек</w:t>
            </w:r>
          </w:p>
        </w:tc>
        <w:tc>
          <w:tcPr>
            <w:tcW w:w="3226" w:type="dxa"/>
          </w:tcPr>
          <w:p w:rsidR="0017762D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конструкция газонов, посадка молодых деревьев и кустарников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конструкция уличного освещения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17762D" w:rsidP="0017762D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ановка с</w:t>
            </w: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>тен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 xml:space="preserve"> для афиш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>реклам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дополнительных парковок для автомобилей</w:t>
            </w:r>
          </w:p>
        </w:tc>
        <w:tc>
          <w:tcPr>
            <w:tcW w:w="3226" w:type="dxa"/>
          </w:tcPr>
          <w:p w:rsidR="0017762D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светка зданий</w:t>
            </w:r>
          </w:p>
        </w:tc>
        <w:tc>
          <w:tcPr>
            <w:tcW w:w="3226" w:type="dxa"/>
          </w:tcPr>
          <w:p w:rsidR="0017762D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ановка велопарковок</w:t>
            </w:r>
          </w:p>
        </w:tc>
        <w:tc>
          <w:tcPr>
            <w:tcW w:w="3226" w:type="dxa"/>
          </w:tcPr>
          <w:p w:rsidR="0017762D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ановка вазонов</w:t>
            </w:r>
          </w:p>
        </w:tc>
        <w:tc>
          <w:tcPr>
            <w:tcW w:w="3226" w:type="dxa"/>
          </w:tcPr>
          <w:p w:rsidR="0017762D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арт объектов и фотозон</w:t>
            </w:r>
          </w:p>
        </w:tc>
        <w:tc>
          <w:tcPr>
            <w:tcW w:w="3226" w:type="dxa"/>
          </w:tcPr>
          <w:p w:rsidR="0017762D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17762D" w:rsidP="0017762D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>Иной вариант</w:t>
            </w:r>
            <w:r w:rsidRPr="00303425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123070" w:rsidRPr="00D659C9" w:rsidRDefault="00E07627" w:rsidP="00123070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</w:t>
      </w:r>
      <w:r w:rsidR="00123070">
        <w:rPr>
          <w:rFonts w:ascii="Times New Roman" w:eastAsia="Times New Roman" w:hAnsi="Times New Roman"/>
          <w:lang w:eastAsia="zh-CN"/>
        </w:rPr>
        <w:t>риложение</w:t>
      </w:r>
      <w:r w:rsidR="00123070" w:rsidRPr="00D659C9">
        <w:rPr>
          <w:rFonts w:ascii="Times New Roman" w:eastAsia="Times New Roman" w:hAnsi="Times New Roman"/>
          <w:lang w:eastAsia="zh-CN"/>
        </w:rPr>
        <w:t xml:space="preserve"> </w:t>
      </w:r>
      <w:r w:rsidR="00357EFD">
        <w:rPr>
          <w:rFonts w:ascii="Times New Roman" w:eastAsia="Times New Roman" w:hAnsi="Times New Roman"/>
          <w:lang w:eastAsia="zh-CN"/>
        </w:rPr>
        <w:t xml:space="preserve">№ 1 </w:t>
      </w:r>
      <w:r w:rsidR="00123070" w:rsidRPr="00D659C9">
        <w:rPr>
          <w:rFonts w:ascii="Times New Roman" w:eastAsia="Times New Roman" w:hAnsi="Times New Roman"/>
          <w:lang w:eastAsia="zh-CN"/>
        </w:rPr>
        <w:t>к постановлению администрации</w:t>
      </w:r>
    </w:p>
    <w:p w:rsidR="00123070" w:rsidRPr="00D659C9" w:rsidRDefault="00123070" w:rsidP="001230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123070" w:rsidRPr="00D659C9" w:rsidRDefault="00123070" w:rsidP="001230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Liberation Serif" w:hAnsi="Times New Roman"/>
          <w:lang w:eastAsia="zh-CN"/>
        </w:rPr>
        <w:t>__</w:t>
      </w:r>
      <w:r w:rsidR="00B1518A">
        <w:rPr>
          <w:rFonts w:ascii="Times New Roman" w:eastAsia="Liberation Serif" w:hAnsi="Times New Roman"/>
          <w:lang w:eastAsia="zh-CN"/>
        </w:rPr>
        <w:t>___</w:t>
      </w:r>
      <w:r>
        <w:rPr>
          <w:rFonts w:ascii="Times New Roman" w:eastAsia="Liberation Serif" w:hAnsi="Times New Roman"/>
          <w:lang w:eastAsia="zh-CN"/>
        </w:rPr>
        <w:t>_</w:t>
      </w:r>
      <w:r w:rsidRPr="00D659C9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 w:rsidR="00B1518A">
        <w:rPr>
          <w:rFonts w:ascii="Times New Roman" w:eastAsia="Times New Roman" w:hAnsi="Times New Roman"/>
          <w:lang w:eastAsia="zh-CN"/>
        </w:rPr>
        <w:t>___________</w:t>
      </w:r>
      <w:r>
        <w:rPr>
          <w:rFonts w:ascii="Times New Roman" w:eastAsia="Times New Roman" w:hAnsi="Times New Roman"/>
          <w:lang w:eastAsia="zh-CN"/>
        </w:rPr>
        <w:t>г.</w:t>
      </w:r>
    </w:p>
    <w:p w:rsidR="00123070" w:rsidRPr="00B3787B" w:rsidRDefault="00123070" w:rsidP="002E0E7F">
      <w:pPr>
        <w:pStyle w:val="Default"/>
        <w:ind w:right="-284"/>
        <w:jc w:val="center"/>
        <w:rPr>
          <w:b/>
          <w:sz w:val="28"/>
          <w:szCs w:val="28"/>
        </w:rPr>
      </w:pPr>
      <w:r w:rsidRPr="00B3787B">
        <w:rPr>
          <w:b/>
          <w:sz w:val="28"/>
          <w:szCs w:val="28"/>
        </w:rPr>
        <w:t xml:space="preserve">График </w:t>
      </w:r>
      <w:r w:rsidR="00357EFD" w:rsidRPr="00B3787B">
        <w:rPr>
          <w:b/>
          <w:sz w:val="28"/>
          <w:szCs w:val="28"/>
        </w:rPr>
        <w:t xml:space="preserve">встреч </w:t>
      </w:r>
      <w:r w:rsidR="00B3787B" w:rsidRPr="00B3787B">
        <w:rPr>
          <w:b/>
          <w:sz w:val="28"/>
          <w:szCs w:val="28"/>
        </w:rPr>
        <w:t xml:space="preserve">в формате </w:t>
      </w:r>
      <w:r w:rsidR="00357EFD" w:rsidRPr="00B3787B">
        <w:rPr>
          <w:b/>
          <w:sz w:val="28"/>
          <w:szCs w:val="28"/>
        </w:rPr>
        <w:t>о</w:t>
      </w:r>
      <w:r w:rsidR="00357EFD" w:rsidRPr="00B3787B">
        <w:rPr>
          <w:rFonts w:eastAsia="Times New Roman"/>
          <w:b/>
          <w:sz w:val="28"/>
          <w:szCs w:val="28"/>
          <w:lang w:eastAsia="zh-CN"/>
        </w:rPr>
        <w:t>бщественного участия с отдельными группами пользователей</w:t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6E07BA" w:rsidRPr="006E07BA" w:rsidTr="002E0E7F">
        <w:trPr>
          <w:trHeight w:val="1197"/>
        </w:trPr>
        <w:tc>
          <w:tcPr>
            <w:tcW w:w="10314" w:type="dxa"/>
          </w:tcPr>
          <w:tbl>
            <w:tblPr>
              <w:tblStyle w:val="af0"/>
              <w:tblW w:w="10172" w:type="dxa"/>
              <w:tblInd w:w="137" w:type="dxa"/>
              <w:tblLayout w:type="fixed"/>
              <w:tblLook w:val="04A0"/>
            </w:tblPr>
            <w:tblGrid>
              <w:gridCol w:w="709"/>
              <w:gridCol w:w="3260"/>
              <w:gridCol w:w="1564"/>
              <w:gridCol w:w="1946"/>
              <w:gridCol w:w="2693"/>
            </w:tblGrid>
            <w:tr w:rsidR="006E07BA" w:rsidRPr="00B3787B" w:rsidTr="00C8492C">
              <w:tc>
                <w:tcPr>
                  <w:tcW w:w="709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№ п/п</w:t>
                  </w:r>
                </w:p>
              </w:tc>
              <w:tc>
                <w:tcPr>
                  <w:tcW w:w="3260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Наименование мероприятия</w:t>
                  </w:r>
                </w:p>
              </w:tc>
              <w:tc>
                <w:tcPr>
                  <w:tcW w:w="1564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Дата </w:t>
                  </w:r>
                  <w:r w:rsidR="00B3787B" w:rsidRPr="00B3787B">
                    <w:rPr>
                      <w:color w:val="auto"/>
                    </w:rPr>
                    <w:t xml:space="preserve">и время </w:t>
                  </w:r>
                  <w:r w:rsidRPr="00B3787B">
                    <w:rPr>
                      <w:color w:val="auto"/>
                    </w:rPr>
                    <w:t>проведения</w:t>
                  </w:r>
                </w:p>
              </w:tc>
              <w:tc>
                <w:tcPr>
                  <w:tcW w:w="1946" w:type="dxa"/>
                </w:tcPr>
                <w:p w:rsidR="00123070" w:rsidRPr="00B3787B" w:rsidRDefault="00123070" w:rsidP="00B3787B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Место проведения </w:t>
                  </w:r>
                </w:p>
              </w:tc>
              <w:tc>
                <w:tcPr>
                  <w:tcW w:w="2693" w:type="dxa"/>
                </w:tcPr>
                <w:p w:rsidR="00123070" w:rsidRPr="00B3787B" w:rsidRDefault="00123070" w:rsidP="00123070">
                  <w:pPr>
                    <w:pStyle w:val="Default"/>
                    <w:ind w:left="34" w:right="-108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Состав </w:t>
                  </w:r>
                  <w:r w:rsidR="006E07BA" w:rsidRPr="00B3787B">
                    <w:rPr>
                      <w:color w:val="auto"/>
                    </w:rPr>
                    <w:t>участников</w:t>
                  </w:r>
                </w:p>
              </w:tc>
            </w:tr>
            <w:tr w:rsidR="006E07BA" w:rsidRPr="00B3787B" w:rsidTr="00C8492C">
              <w:tc>
                <w:tcPr>
                  <w:tcW w:w="709" w:type="dxa"/>
                </w:tcPr>
                <w:p w:rsidR="00F604D0" w:rsidRPr="003D4F8A" w:rsidRDefault="00F604D0" w:rsidP="00F604D0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 xml:space="preserve">1. </w:t>
                  </w:r>
                </w:p>
              </w:tc>
              <w:tc>
                <w:tcPr>
                  <w:tcW w:w="3260" w:type="dxa"/>
                </w:tcPr>
                <w:p w:rsidR="00F604D0" w:rsidRPr="003D4F8A" w:rsidRDefault="0017762D" w:rsidP="00F604D0">
                  <w:pPr>
                    <w:pStyle w:val="Default"/>
                    <w:rPr>
                      <w:color w:val="auto"/>
                    </w:rPr>
                  </w:pPr>
                  <w:r>
                    <w:t>Оперативное совещание с руководителями учреждений, организаций</w:t>
                  </w:r>
                </w:p>
              </w:tc>
              <w:tc>
                <w:tcPr>
                  <w:tcW w:w="1564" w:type="dxa"/>
                </w:tcPr>
                <w:p w:rsidR="00F604D0" w:rsidRPr="003D4F8A" w:rsidRDefault="00C8492C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5</w:t>
                  </w:r>
                  <w:r w:rsidR="00F604D0" w:rsidRPr="003D4F8A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4</w:t>
                  </w:r>
                  <w:r w:rsidR="00F604D0" w:rsidRPr="003D4F8A">
                    <w:rPr>
                      <w:color w:val="auto"/>
                    </w:rPr>
                    <w:t>.202</w:t>
                  </w:r>
                  <w:r w:rsidR="003D4F8A" w:rsidRPr="003D4F8A">
                    <w:rPr>
                      <w:color w:val="auto"/>
                    </w:rPr>
                    <w:t>2</w:t>
                  </w:r>
                  <w:r>
                    <w:rPr>
                      <w:color w:val="auto"/>
                    </w:rPr>
                    <w:t xml:space="preserve"> г.</w:t>
                  </w:r>
                  <w:r w:rsidR="00F604D0" w:rsidRPr="003D4F8A">
                    <w:rPr>
                      <w:color w:val="auto"/>
                    </w:rPr>
                    <w:t>,</w:t>
                  </w:r>
                </w:p>
                <w:p w:rsidR="00F604D0" w:rsidRPr="003D4F8A" w:rsidRDefault="00B3787B" w:rsidP="003D4F8A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 xml:space="preserve">в </w:t>
                  </w:r>
                  <w:r w:rsidR="00F604D0" w:rsidRPr="003D4F8A">
                    <w:rPr>
                      <w:color w:val="auto"/>
                    </w:rPr>
                    <w:t>15</w:t>
                  </w:r>
                  <w:r w:rsidR="003D4F8A" w:rsidRPr="003D4F8A">
                    <w:rPr>
                      <w:color w:val="auto"/>
                    </w:rPr>
                    <w:t>:</w:t>
                  </w:r>
                  <w:r w:rsidR="00F604D0" w:rsidRPr="003D4F8A">
                    <w:rPr>
                      <w:color w:val="auto"/>
                    </w:rPr>
                    <w:t>00</w:t>
                  </w:r>
                </w:p>
              </w:tc>
              <w:tc>
                <w:tcPr>
                  <w:tcW w:w="1946" w:type="dxa"/>
                </w:tcPr>
                <w:p w:rsidR="00F604D0" w:rsidRPr="003D4F8A" w:rsidRDefault="00B3787B" w:rsidP="00C8492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F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ание </w:t>
                  </w:r>
                  <w:r w:rsidR="00C84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  <w:r w:rsidRPr="003D4F8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F604D0" w:rsidRPr="003D4F8A" w:rsidRDefault="00C8492C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Руководители учреждений, организаций</w:t>
                  </w:r>
                </w:p>
              </w:tc>
            </w:tr>
            <w:tr w:rsidR="003D4F8A" w:rsidRPr="00B3787B" w:rsidTr="00C8492C">
              <w:tc>
                <w:tcPr>
                  <w:tcW w:w="709" w:type="dxa"/>
                </w:tcPr>
                <w:p w:rsidR="003D4F8A" w:rsidRPr="003D4F8A" w:rsidRDefault="003D4F8A" w:rsidP="00B3787B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3D4F8A" w:rsidRPr="003D4F8A" w:rsidRDefault="00C8492C" w:rsidP="00B3787B">
                  <w:pPr>
                    <w:pStyle w:val="Default"/>
                    <w:rPr>
                      <w:color w:val="auto"/>
                    </w:rPr>
                  </w:pPr>
                  <w:r>
                    <w:t>Уроки рисунков "Улица Ленина"</w:t>
                  </w:r>
                </w:p>
              </w:tc>
              <w:tc>
                <w:tcPr>
                  <w:tcW w:w="1564" w:type="dxa"/>
                </w:tcPr>
                <w:p w:rsidR="003D4F8A" w:rsidRPr="00C8492C" w:rsidRDefault="00C8492C" w:rsidP="00C8492C">
                  <w:pPr>
                    <w:pStyle w:val="Default"/>
                    <w:rPr>
                      <w:color w:val="auto"/>
                    </w:rPr>
                  </w:pPr>
                  <w:r w:rsidRPr="00C8492C">
                    <w:rPr>
                      <w:color w:val="auto"/>
                    </w:rPr>
                    <w:t xml:space="preserve">С </w:t>
                  </w:r>
                  <w:r>
                    <w:rPr>
                      <w:color w:val="auto"/>
                    </w:rPr>
                    <w:t>31</w:t>
                  </w:r>
                  <w:r w:rsidR="003D4F8A"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3</w:t>
                  </w:r>
                  <w:r w:rsidR="003D4F8A" w:rsidRPr="00C8492C">
                    <w:rPr>
                      <w:color w:val="auto"/>
                    </w:rPr>
                    <w:t>.202</w:t>
                  </w:r>
                  <w:r w:rsidR="00B77802" w:rsidRPr="00C8492C">
                    <w:rPr>
                      <w:color w:val="auto"/>
                    </w:rPr>
                    <w:t>2</w:t>
                  </w:r>
                  <w:r w:rsidRPr="00C8492C">
                    <w:rPr>
                      <w:color w:val="auto"/>
                    </w:rPr>
                    <w:t xml:space="preserve"> г. по 10.04.2022 г.</w:t>
                  </w:r>
                </w:p>
              </w:tc>
              <w:tc>
                <w:tcPr>
                  <w:tcW w:w="1946" w:type="dxa"/>
                </w:tcPr>
                <w:p w:rsidR="003D4F8A" w:rsidRPr="003D4F8A" w:rsidRDefault="00C8492C" w:rsidP="00B378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реждения дошкольного, общего и дополнительного образования</w:t>
                  </w:r>
                </w:p>
              </w:tc>
              <w:tc>
                <w:tcPr>
                  <w:tcW w:w="2693" w:type="dxa"/>
                </w:tcPr>
                <w:p w:rsidR="00C8492C" w:rsidRDefault="00C8492C" w:rsidP="00C8492C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Воспитанники,</w:t>
                  </w:r>
                </w:p>
                <w:p w:rsidR="003D4F8A" w:rsidRPr="003D4F8A" w:rsidRDefault="003D4F8A" w:rsidP="00C8492C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 xml:space="preserve">учащиеся </w:t>
                  </w:r>
                  <w:r w:rsidR="00C8492C">
                    <w:rPr>
                      <w:color w:val="auto"/>
                    </w:rPr>
                    <w:t xml:space="preserve">дошкольных и </w:t>
                  </w:r>
                  <w:r w:rsidRPr="003D4F8A">
                    <w:rPr>
                      <w:color w:val="auto"/>
                    </w:rPr>
                    <w:t>школ</w:t>
                  </w:r>
                  <w:r w:rsidR="00C8492C">
                    <w:rPr>
                      <w:color w:val="auto"/>
                    </w:rPr>
                    <w:t>ьных образовательных организаций</w:t>
                  </w:r>
                </w:p>
              </w:tc>
            </w:tr>
            <w:tr w:rsidR="00C8492C" w:rsidRPr="00B3787B" w:rsidTr="00C8492C">
              <w:tc>
                <w:tcPr>
                  <w:tcW w:w="709" w:type="dxa"/>
                </w:tcPr>
                <w:p w:rsidR="00C8492C" w:rsidRPr="00A76AEA" w:rsidRDefault="00C8492C" w:rsidP="00B3787B">
                  <w:pPr>
                    <w:pStyle w:val="Default"/>
                    <w:rPr>
                      <w:color w:val="auto"/>
                      <w:highlight w:val="yellow"/>
                    </w:rPr>
                  </w:pPr>
                  <w:r w:rsidRPr="005C1B34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C8492C" w:rsidRPr="005C1B34" w:rsidRDefault="00C8492C" w:rsidP="00347DDE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ственное обсуждение "Интервью с жителями"</w:t>
                  </w:r>
                </w:p>
              </w:tc>
              <w:tc>
                <w:tcPr>
                  <w:tcW w:w="1564" w:type="dxa"/>
                </w:tcPr>
                <w:p w:rsidR="00C8492C" w:rsidRPr="00C8492C" w:rsidRDefault="00C8492C" w:rsidP="00160385">
                  <w:pPr>
                    <w:pStyle w:val="Default"/>
                    <w:rPr>
                      <w:color w:val="auto"/>
                    </w:rPr>
                  </w:pPr>
                  <w:r w:rsidRPr="00C8492C">
                    <w:rPr>
                      <w:color w:val="auto"/>
                    </w:rPr>
                    <w:t xml:space="preserve">С </w:t>
                  </w:r>
                  <w:r>
                    <w:rPr>
                      <w:color w:val="auto"/>
                    </w:rPr>
                    <w:t>31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3</w:t>
                  </w:r>
                  <w:r w:rsidRPr="00C8492C">
                    <w:rPr>
                      <w:color w:val="auto"/>
                    </w:rPr>
                    <w:t>.2022 г. по 10.04.2022 г.</w:t>
                  </w:r>
                </w:p>
              </w:tc>
              <w:tc>
                <w:tcPr>
                  <w:tcW w:w="1946" w:type="dxa"/>
                </w:tcPr>
                <w:p w:rsidR="00C8492C" w:rsidRPr="00B3787B" w:rsidRDefault="00C8492C" w:rsidP="006B6D39">
                  <w:pPr>
                    <w:pStyle w:val="Default"/>
                    <w:rPr>
                      <w:color w:val="auto"/>
                    </w:rPr>
                  </w:pPr>
                  <w:r w:rsidRPr="00B3787B">
                    <w:t>Здание городского Дворца культуры</w:t>
                  </w:r>
                  <w:r w:rsidR="006B6D39">
                    <w:t>, сквер, Площадь Победы</w:t>
                  </w:r>
                </w:p>
              </w:tc>
              <w:tc>
                <w:tcPr>
                  <w:tcW w:w="2693" w:type="dxa"/>
                </w:tcPr>
                <w:p w:rsidR="00C8492C" w:rsidRPr="005C1B34" w:rsidRDefault="00C8492C" w:rsidP="00347DDE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6B6D39" w:rsidRPr="00B3787B" w:rsidTr="00C8492C">
              <w:tc>
                <w:tcPr>
                  <w:tcW w:w="709" w:type="dxa"/>
                </w:tcPr>
                <w:p w:rsidR="006B6D39" w:rsidRPr="005C1B34" w:rsidRDefault="006B6D39" w:rsidP="00F604D0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6B6D39" w:rsidRPr="005C1B34" w:rsidRDefault="006B6D39" w:rsidP="006B6D39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ственное обсуждение во время мероприятия Выставка народно-прикладного творчества "Уральские россыпи"</w:t>
                  </w:r>
                </w:p>
              </w:tc>
              <w:tc>
                <w:tcPr>
                  <w:tcW w:w="1564" w:type="dxa"/>
                </w:tcPr>
                <w:p w:rsidR="006B6D39" w:rsidRPr="00C8492C" w:rsidRDefault="006B6D39" w:rsidP="006B6D39">
                  <w:pPr>
                    <w:pStyle w:val="Default"/>
                    <w:rPr>
                      <w:color w:val="auto"/>
                    </w:rPr>
                  </w:pPr>
                  <w:r w:rsidRPr="00C8492C">
                    <w:rPr>
                      <w:color w:val="auto"/>
                    </w:rPr>
                    <w:t xml:space="preserve">С </w:t>
                  </w:r>
                  <w:r>
                    <w:rPr>
                      <w:color w:val="auto"/>
                    </w:rPr>
                    <w:t>01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4</w:t>
                  </w:r>
                  <w:r w:rsidRPr="00C8492C">
                    <w:rPr>
                      <w:color w:val="auto"/>
                    </w:rPr>
                    <w:t>.2022 г. по 10.04.2022 г.</w:t>
                  </w:r>
                </w:p>
              </w:tc>
              <w:tc>
                <w:tcPr>
                  <w:tcW w:w="1946" w:type="dxa"/>
                </w:tcPr>
                <w:p w:rsidR="006B6D39" w:rsidRPr="00B3787B" w:rsidRDefault="006B6D39" w:rsidP="00C8492C">
                  <w:pPr>
                    <w:pStyle w:val="Default"/>
                    <w:rPr>
                      <w:color w:val="auto"/>
                    </w:rPr>
                  </w:pPr>
                  <w:r w:rsidRPr="00B3787B">
                    <w:t>Здание городского Дворца культуры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6B6D39" w:rsidRPr="005C1B34" w:rsidRDefault="006B6D39" w:rsidP="0002480F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6B6D39" w:rsidRPr="00B3787B" w:rsidTr="00C8492C">
              <w:tc>
                <w:tcPr>
                  <w:tcW w:w="709" w:type="dxa"/>
                </w:tcPr>
                <w:p w:rsidR="006B6D39" w:rsidRPr="005C1B34" w:rsidRDefault="006B6D39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6B6D39" w:rsidRPr="005C1B34" w:rsidRDefault="006B6D39" w:rsidP="006B6D39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ственное обсуждение во время мероприятия "Семейный выходной"</w:t>
                  </w:r>
                </w:p>
              </w:tc>
              <w:tc>
                <w:tcPr>
                  <w:tcW w:w="1564" w:type="dxa"/>
                </w:tcPr>
                <w:p w:rsidR="006B6D39" w:rsidRDefault="006B6D39" w:rsidP="00160385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4.2022 г.</w:t>
                  </w:r>
                </w:p>
                <w:p w:rsidR="006B6D39" w:rsidRPr="005C1B34" w:rsidRDefault="006B6D39" w:rsidP="00160385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4.2022 г.</w:t>
                  </w:r>
                </w:p>
              </w:tc>
              <w:tc>
                <w:tcPr>
                  <w:tcW w:w="1946" w:type="dxa"/>
                </w:tcPr>
                <w:p w:rsidR="006B6D39" w:rsidRPr="00B3787B" w:rsidRDefault="006B6D39" w:rsidP="00160385">
                  <w:pPr>
                    <w:pStyle w:val="Default"/>
                    <w:rPr>
                      <w:color w:val="auto"/>
                    </w:rPr>
                  </w:pPr>
                  <w:r>
                    <w:t>Сквер</w:t>
                  </w:r>
                </w:p>
              </w:tc>
              <w:tc>
                <w:tcPr>
                  <w:tcW w:w="2693" w:type="dxa"/>
                </w:tcPr>
                <w:p w:rsidR="006B6D39" w:rsidRPr="005C1B34" w:rsidRDefault="006B6D39" w:rsidP="00160385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6B6D39" w:rsidRPr="00B3787B" w:rsidTr="00C8492C">
              <w:tc>
                <w:tcPr>
                  <w:tcW w:w="709" w:type="dxa"/>
                </w:tcPr>
                <w:p w:rsidR="006B6D39" w:rsidRDefault="006B6D39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6B6D39" w:rsidRDefault="006B6D39" w:rsidP="006B6D39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ственное обсуждение во время мероприятия - Спартакиада МОГЗО</w:t>
                  </w:r>
                </w:p>
              </w:tc>
              <w:tc>
                <w:tcPr>
                  <w:tcW w:w="1564" w:type="dxa"/>
                </w:tcPr>
                <w:p w:rsidR="006B6D39" w:rsidRDefault="006B6D39" w:rsidP="00160385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04.2022 г.</w:t>
                  </w:r>
                </w:p>
              </w:tc>
              <w:tc>
                <w:tcPr>
                  <w:tcW w:w="1946" w:type="dxa"/>
                </w:tcPr>
                <w:p w:rsidR="006B6D39" w:rsidRDefault="006B6D39" w:rsidP="00160385">
                  <w:pPr>
                    <w:pStyle w:val="Default"/>
                  </w:pPr>
                  <w:r>
                    <w:t xml:space="preserve">Фойе здания, </w:t>
                  </w:r>
                  <w:r w:rsidRPr="00B3787B">
                    <w:t>городского Дворца культуры</w:t>
                  </w:r>
                </w:p>
              </w:tc>
              <w:tc>
                <w:tcPr>
                  <w:tcW w:w="2693" w:type="dxa"/>
                </w:tcPr>
                <w:p w:rsidR="006B6D39" w:rsidRPr="005C1B34" w:rsidRDefault="006B6D39" w:rsidP="00160385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</w:tbl>
          <w:p w:rsidR="00A64AB4" w:rsidRDefault="00A64AB4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Pr="006E07BA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E07BA" w:rsidRPr="0035029D" w:rsidTr="002E0E7F">
        <w:trPr>
          <w:trHeight w:val="1197"/>
        </w:trPr>
        <w:tc>
          <w:tcPr>
            <w:tcW w:w="10314" w:type="dxa"/>
          </w:tcPr>
          <w:p w:rsidR="0035029D" w:rsidRPr="0035029D" w:rsidRDefault="0035029D" w:rsidP="0035029D">
            <w:pPr>
              <w:rPr>
                <w:rFonts w:ascii="Times New Roman" w:hAnsi="Times New Roman"/>
              </w:rPr>
            </w:pPr>
          </w:p>
          <w:p w:rsidR="006E07BA" w:rsidRPr="0035029D" w:rsidRDefault="006E07BA" w:rsidP="0078733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94B88" w:rsidTr="002E0E7F">
        <w:trPr>
          <w:trHeight w:val="1197"/>
        </w:trPr>
        <w:tc>
          <w:tcPr>
            <w:tcW w:w="10314" w:type="dxa"/>
          </w:tcPr>
          <w:p w:rsidR="00F94B88" w:rsidRDefault="00F94B88" w:rsidP="00787334">
            <w:pPr>
              <w:pStyle w:val="Default"/>
              <w:rPr>
                <w:sz w:val="28"/>
                <w:szCs w:val="28"/>
              </w:rPr>
            </w:pPr>
          </w:p>
        </w:tc>
      </w:tr>
      <w:tr w:rsidR="00F94B88" w:rsidTr="002E0E7F">
        <w:trPr>
          <w:trHeight w:val="1197"/>
        </w:trPr>
        <w:tc>
          <w:tcPr>
            <w:tcW w:w="10314" w:type="dxa"/>
          </w:tcPr>
          <w:p w:rsidR="00F94B88" w:rsidRDefault="00F94B88" w:rsidP="0078733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659C9" w:rsidRPr="00D659C9" w:rsidRDefault="00D659C9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D659C9" w:rsidRPr="00D659C9" w:rsidSect="003D4F8A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6A" w:rsidRDefault="0000406A" w:rsidP="004C6934">
      <w:pPr>
        <w:spacing w:after="0" w:line="240" w:lineRule="auto"/>
      </w:pPr>
      <w:r>
        <w:separator/>
      </w:r>
    </w:p>
  </w:endnote>
  <w:endnote w:type="continuationSeparator" w:id="1">
    <w:p w:rsidR="0000406A" w:rsidRDefault="0000406A" w:rsidP="004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6A" w:rsidRDefault="0000406A" w:rsidP="004C6934">
      <w:pPr>
        <w:spacing w:after="0" w:line="240" w:lineRule="auto"/>
      </w:pPr>
      <w:r>
        <w:separator/>
      </w:r>
    </w:p>
  </w:footnote>
  <w:footnote w:type="continuationSeparator" w:id="1">
    <w:p w:rsidR="0000406A" w:rsidRDefault="0000406A" w:rsidP="004C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85"/>
    <w:multiLevelType w:val="hybridMultilevel"/>
    <w:tmpl w:val="82C4278A"/>
    <w:lvl w:ilvl="0" w:tplc="D1D6A35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6A1211"/>
    <w:multiLevelType w:val="hybridMultilevel"/>
    <w:tmpl w:val="2334FA3E"/>
    <w:lvl w:ilvl="0" w:tplc="D1D6A3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261E2"/>
    <w:multiLevelType w:val="hybridMultilevel"/>
    <w:tmpl w:val="AD08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00"/>
    <w:rsid w:val="000023DB"/>
    <w:rsid w:val="0000406A"/>
    <w:rsid w:val="000205C2"/>
    <w:rsid w:val="00027480"/>
    <w:rsid w:val="000A26C9"/>
    <w:rsid w:val="000A7FCB"/>
    <w:rsid w:val="000B3887"/>
    <w:rsid w:val="000C55E1"/>
    <w:rsid w:val="0010514E"/>
    <w:rsid w:val="00123070"/>
    <w:rsid w:val="00171C41"/>
    <w:rsid w:val="001720B7"/>
    <w:rsid w:val="0017762D"/>
    <w:rsid w:val="001C4B84"/>
    <w:rsid w:val="001D0DBA"/>
    <w:rsid w:val="00233119"/>
    <w:rsid w:val="00237593"/>
    <w:rsid w:val="00246A16"/>
    <w:rsid w:val="002512C8"/>
    <w:rsid w:val="002C52F1"/>
    <w:rsid w:val="002E0E7F"/>
    <w:rsid w:val="0035029D"/>
    <w:rsid w:val="00357EFD"/>
    <w:rsid w:val="003808C5"/>
    <w:rsid w:val="003A0EBA"/>
    <w:rsid w:val="003C6712"/>
    <w:rsid w:val="003D4F8A"/>
    <w:rsid w:val="004A62E9"/>
    <w:rsid w:val="004C6934"/>
    <w:rsid w:val="00544280"/>
    <w:rsid w:val="00545F73"/>
    <w:rsid w:val="00582880"/>
    <w:rsid w:val="00584378"/>
    <w:rsid w:val="00590C89"/>
    <w:rsid w:val="005B5CE3"/>
    <w:rsid w:val="005C1B34"/>
    <w:rsid w:val="005C785B"/>
    <w:rsid w:val="005E05FE"/>
    <w:rsid w:val="00621C72"/>
    <w:rsid w:val="006241CE"/>
    <w:rsid w:val="00650ED5"/>
    <w:rsid w:val="006B6D39"/>
    <w:rsid w:val="006C2533"/>
    <w:rsid w:val="006E07BA"/>
    <w:rsid w:val="006E6943"/>
    <w:rsid w:val="00705D0D"/>
    <w:rsid w:val="00720F5D"/>
    <w:rsid w:val="007516A4"/>
    <w:rsid w:val="00782879"/>
    <w:rsid w:val="007901FD"/>
    <w:rsid w:val="007A5FE1"/>
    <w:rsid w:val="008016CC"/>
    <w:rsid w:val="00826B93"/>
    <w:rsid w:val="00857648"/>
    <w:rsid w:val="00860452"/>
    <w:rsid w:val="008F70CA"/>
    <w:rsid w:val="0090788A"/>
    <w:rsid w:val="00933A3C"/>
    <w:rsid w:val="00957A90"/>
    <w:rsid w:val="00961CB3"/>
    <w:rsid w:val="00967F00"/>
    <w:rsid w:val="009F5A99"/>
    <w:rsid w:val="00A22C15"/>
    <w:rsid w:val="00A45D7D"/>
    <w:rsid w:val="00A51AD4"/>
    <w:rsid w:val="00A6058A"/>
    <w:rsid w:val="00A64AB4"/>
    <w:rsid w:val="00A7139E"/>
    <w:rsid w:val="00A76AEA"/>
    <w:rsid w:val="00AA6A61"/>
    <w:rsid w:val="00AB729F"/>
    <w:rsid w:val="00AE15AA"/>
    <w:rsid w:val="00B1518A"/>
    <w:rsid w:val="00B3787B"/>
    <w:rsid w:val="00B77802"/>
    <w:rsid w:val="00BA50B1"/>
    <w:rsid w:val="00BA5AE8"/>
    <w:rsid w:val="00BF3D4A"/>
    <w:rsid w:val="00C46740"/>
    <w:rsid w:val="00C5784C"/>
    <w:rsid w:val="00C65A53"/>
    <w:rsid w:val="00C8492C"/>
    <w:rsid w:val="00CA1991"/>
    <w:rsid w:val="00CA25A9"/>
    <w:rsid w:val="00CB6804"/>
    <w:rsid w:val="00D11A05"/>
    <w:rsid w:val="00D142BC"/>
    <w:rsid w:val="00D659C9"/>
    <w:rsid w:val="00D96D2C"/>
    <w:rsid w:val="00DB2FB1"/>
    <w:rsid w:val="00E07627"/>
    <w:rsid w:val="00E11264"/>
    <w:rsid w:val="00E453E1"/>
    <w:rsid w:val="00E604DF"/>
    <w:rsid w:val="00E60852"/>
    <w:rsid w:val="00E618A9"/>
    <w:rsid w:val="00E7104E"/>
    <w:rsid w:val="00E96B00"/>
    <w:rsid w:val="00EA415A"/>
    <w:rsid w:val="00F27D0E"/>
    <w:rsid w:val="00F604D0"/>
    <w:rsid w:val="00F94B88"/>
    <w:rsid w:val="00FA028B"/>
    <w:rsid w:val="00FA2459"/>
    <w:rsid w:val="00FB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C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A6A6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6C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4C693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b">
    <w:name w:val="Body Text Indent"/>
    <w:basedOn w:val="a"/>
    <w:link w:val="ac"/>
    <w:rsid w:val="00E608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E60852"/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rsid w:val="00E60852"/>
    <w:pPr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AA6A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6A61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A6A6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604DF"/>
    <w:pPr>
      <w:ind w:left="720"/>
      <w:contextualSpacing/>
    </w:pPr>
  </w:style>
  <w:style w:type="paragraph" w:customStyle="1" w:styleId="Default">
    <w:name w:val="Default"/>
    <w:rsid w:val="00D96D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f0">
    <w:name w:val="Table Grid"/>
    <w:basedOn w:val="a1"/>
    <w:uiPriority w:val="39"/>
    <w:rsid w:val="00544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F60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F604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af2">
    <w:name w:val="Содержимое таблицы"/>
    <w:basedOn w:val="a"/>
    <w:rsid w:val="00350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35029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ABEB-D94A-4751-AF9F-E4EF8D9F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22-03-29T05:03:00Z</cp:lastPrinted>
  <dcterms:created xsi:type="dcterms:W3CDTF">2020-03-05T13:01:00Z</dcterms:created>
  <dcterms:modified xsi:type="dcterms:W3CDTF">2022-03-30T05:22:00Z</dcterms:modified>
</cp:coreProperties>
</file>